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D7A1C" w14:textId="750A5B3F" w:rsidR="003A25A7" w:rsidRPr="003A25A7" w:rsidRDefault="003A25A7" w:rsidP="006B4518">
      <w:pPr>
        <w:jc w:val="right"/>
      </w:pPr>
      <w:r w:rsidRPr="003A25A7">
        <w:rPr>
          <w:b/>
          <w:bCs/>
        </w:rPr>
        <w:t>[Lugar y fecha]</w:t>
      </w:r>
    </w:p>
    <w:p w14:paraId="64048E89" w14:textId="77777777" w:rsidR="00183DAE" w:rsidRDefault="00183DAE" w:rsidP="003A25A7">
      <w:pPr>
        <w:jc w:val="both"/>
        <w:rPr>
          <w:b/>
          <w:bCs/>
        </w:rPr>
      </w:pPr>
    </w:p>
    <w:p w14:paraId="5297307B" w14:textId="77777777" w:rsidR="0046269A" w:rsidRDefault="003A25A7" w:rsidP="0046269A">
      <w:bookmarkStart w:id="0" w:name="_Hlk190773714"/>
      <w:r w:rsidRPr="003A25A7">
        <w:rPr>
          <w:b/>
          <w:bCs/>
        </w:rPr>
        <w:t>Señor</w:t>
      </w:r>
      <w:r w:rsidR="000D0530">
        <w:rPr>
          <w:b/>
          <w:bCs/>
        </w:rPr>
        <w:t>/señora</w:t>
      </w:r>
      <w:r w:rsidR="000D0530" w:rsidRPr="003A25A7">
        <w:t xml:space="preserve"> </w:t>
      </w:r>
      <w:r w:rsidRPr="003A25A7">
        <w:br/>
        <w:t>[Nombre y Apellido de</w:t>
      </w:r>
      <w:r w:rsidR="000D0530">
        <w:t xml:space="preserve"> la máxima autoridad </w:t>
      </w:r>
      <w:r w:rsidRPr="003A25A7">
        <w:t>del Ministerio de Economía, Planificación y Desarrollo]</w:t>
      </w:r>
    </w:p>
    <w:p w14:paraId="49E27C99" w14:textId="1A5E3AEF" w:rsidR="00183DAE" w:rsidRDefault="0046269A" w:rsidP="0046269A">
      <w:r>
        <w:t>Máxima autoridad</w:t>
      </w:r>
      <w:r w:rsidR="003A25A7" w:rsidRPr="003A25A7">
        <w:br/>
        <w:t>Ministerio de Economía, Planificación y Desarrollo (MEPyD)</w:t>
      </w:r>
      <w:r w:rsidR="00183DAE">
        <w:t>.</w:t>
      </w:r>
    </w:p>
    <w:p w14:paraId="35125459" w14:textId="10D2C470" w:rsidR="003A25A7" w:rsidRDefault="003A25A7" w:rsidP="003A25A7">
      <w:pPr>
        <w:jc w:val="both"/>
      </w:pPr>
      <w:r w:rsidRPr="003A25A7">
        <w:t>Su despacho.</w:t>
      </w:r>
    </w:p>
    <w:p w14:paraId="01EAD016" w14:textId="77777777" w:rsidR="004A7D69" w:rsidRPr="003A25A7" w:rsidRDefault="004A7D69" w:rsidP="003A25A7">
      <w:pPr>
        <w:jc w:val="both"/>
      </w:pPr>
    </w:p>
    <w:bookmarkEnd w:id="0"/>
    <w:p w14:paraId="1B3A9B73" w14:textId="452D06EE" w:rsidR="003A25A7" w:rsidRDefault="003A25A7" w:rsidP="003A25A7">
      <w:pPr>
        <w:jc w:val="both"/>
      </w:pPr>
      <w:r w:rsidRPr="003A25A7">
        <w:rPr>
          <w:b/>
          <w:bCs/>
        </w:rPr>
        <w:t>Atención:</w:t>
      </w:r>
      <w:r w:rsidR="007E3B6E">
        <w:t xml:space="preserve"> </w:t>
      </w:r>
      <w:r w:rsidRPr="003A25A7">
        <w:t>[Nombre y Apellido del titular del Viceministerio de Cooperación Internacional del MEPyD]</w:t>
      </w:r>
      <w:r w:rsidRPr="003A25A7">
        <w:br/>
        <w:t>Viceministro/a de Cooperación Internacional</w:t>
      </w:r>
    </w:p>
    <w:p w14:paraId="16DF2D60" w14:textId="77777777" w:rsidR="007E3B6E" w:rsidRPr="003A25A7" w:rsidRDefault="007E3B6E" w:rsidP="003A25A7">
      <w:pPr>
        <w:jc w:val="both"/>
      </w:pPr>
    </w:p>
    <w:p w14:paraId="7490359C" w14:textId="2AE19E18" w:rsidR="003A25A7" w:rsidRPr="003A25A7" w:rsidRDefault="287063D7" w:rsidP="54282C05">
      <w:pPr>
        <w:jc w:val="both"/>
        <w:rPr>
          <w:b/>
          <w:bCs/>
        </w:rPr>
      </w:pPr>
      <w:r w:rsidRPr="54282C05">
        <w:rPr>
          <w:rFonts w:ascii="Calibri" w:eastAsia="Calibri" w:hAnsi="Calibri" w:cs="Calibri"/>
          <w:b/>
          <w:bCs/>
        </w:rPr>
        <w:t>Asunto:</w:t>
      </w:r>
      <w:r w:rsidRPr="54282C05">
        <w:rPr>
          <w:rFonts w:ascii="Calibri" w:eastAsia="Calibri" w:hAnsi="Calibri" w:cs="Calibri"/>
        </w:rPr>
        <w:t xml:space="preserve"> Solicitud de No objeción para la iniciativa </w:t>
      </w:r>
      <w:r w:rsidRPr="54282C05">
        <w:rPr>
          <w:rFonts w:ascii="Calibri" w:eastAsia="Calibri" w:hAnsi="Calibri" w:cs="Calibri"/>
          <w:b/>
          <w:bCs/>
        </w:rPr>
        <w:t>“[Nombre de la iniciativa de cooperación (programa, proyecto o donación)]”</w:t>
      </w:r>
      <w:r w:rsidRPr="54282C05">
        <w:rPr>
          <w:b/>
          <w:bCs/>
        </w:rPr>
        <w:t xml:space="preserve"> </w:t>
      </w:r>
    </w:p>
    <w:p w14:paraId="431EFE11" w14:textId="01B7C6E4" w:rsidR="003A25A7" w:rsidRPr="003A25A7" w:rsidRDefault="003A25A7" w:rsidP="54282C05">
      <w:pPr>
        <w:jc w:val="both"/>
        <w:rPr>
          <w:b/>
          <w:bCs/>
        </w:rPr>
      </w:pPr>
    </w:p>
    <w:p w14:paraId="6AA9CDE7" w14:textId="64A8E825" w:rsidR="007A6B0E" w:rsidRPr="007A6B0E" w:rsidRDefault="003A25A7" w:rsidP="003A25A7">
      <w:pPr>
        <w:jc w:val="both"/>
        <w:rPr>
          <w:b/>
          <w:bCs/>
        </w:rPr>
      </w:pPr>
      <w:r w:rsidRPr="54282C05">
        <w:rPr>
          <w:b/>
          <w:bCs/>
        </w:rPr>
        <w:t>Estimado/a Señor/a:</w:t>
      </w:r>
    </w:p>
    <w:p w14:paraId="2FFFFF81" w14:textId="77777777" w:rsidR="003A25A7" w:rsidRDefault="003A25A7" w:rsidP="003A25A7">
      <w:pPr>
        <w:jc w:val="both"/>
      </w:pPr>
      <w:r w:rsidRPr="003A25A7">
        <w:t xml:space="preserve">Cortésmente, el </w:t>
      </w:r>
      <w:r w:rsidRPr="003A25A7">
        <w:rPr>
          <w:b/>
          <w:bCs/>
        </w:rPr>
        <w:t>[Nombre de la institución solicitante]</w:t>
      </w:r>
      <w:r w:rsidRPr="003A25A7">
        <w:t xml:space="preserve"> solicita formalmente la emisión de la Carta de No Objeción y la asignación del Código de Registro en el Sistema Nacional de Cooperación Internacional para el Desarrollo (SINACID) en favor del proyecto de cooperación internacional no reembolsable denominado </w:t>
      </w:r>
      <w:r w:rsidRPr="003A25A7">
        <w:rPr>
          <w:b/>
          <w:bCs/>
        </w:rPr>
        <w:t>[Nombre del proyecto]</w:t>
      </w:r>
      <w:r w:rsidRPr="003A25A7">
        <w:t>. Esta petición se realiza de conformidad con los requerimientos establecidos en la Resolución No. 17-2022, que aprueba el "Procedimiento Operativo para Solicitud y Criterios de Obligatoriedad de los Códigos SINACID, SNIP, y Carta de No Objeción SINACID para los Proyectos de Cooperación Internacional".</w:t>
      </w:r>
    </w:p>
    <w:p w14:paraId="146C47DD" w14:textId="77777777" w:rsidR="003A25A7" w:rsidRPr="003A25A7" w:rsidRDefault="003A25A7" w:rsidP="003A25A7">
      <w:pPr>
        <w:jc w:val="both"/>
      </w:pPr>
    </w:p>
    <w:p w14:paraId="0AF9BD8D" w14:textId="77777777" w:rsidR="003A25A7" w:rsidRDefault="003A25A7" w:rsidP="003A25A7">
      <w:pPr>
        <w:jc w:val="both"/>
      </w:pPr>
      <w:r w:rsidRPr="003A25A7">
        <w:t xml:space="preserve">Este proyecto de cooperación no reembolsable suscrito entre </w:t>
      </w:r>
      <w:r w:rsidRPr="003A25A7">
        <w:rPr>
          <w:b/>
          <w:bCs/>
        </w:rPr>
        <w:t>[Nombre de la institución solicitante]</w:t>
      </w:r>
      <w:r w:rsidRPr="003A25A7">
        <w:t xml:space="preserve"> y </w:t>
      </w:r>
      <w:r w:rsidRPr="003A25A7">
        <w:rPr>
          <w:b/>
          <w:bCs/>
        </w:rPr>
        <w:t>[Nombre del socio cooperante o entidad financiadora]</w:t>
      </w:r>
      <w:r w:rsidRPr="003A25A7">
        <w:t xml:space="preserve"> se deriva del </w:t>
      </w:r>
      <w:r w:rsidRPr="003A25A7">
        <w:rPr>
          <w:b/>
          <w:bCs/>
        </w:rPr>
        <w:t>[acuerdo/convenio/acuerdo marco]</w:t>
      </w:r>
      <w:r w:rsidRPr="003A25A7">
        <w:t xml:space="preserve"> firmado el </w:t>
      </w:r>
      <w:r w:rsidRPr="003A25A7">
        <w:rPr>
          <w:b/>
          <w:bCs/>
        </w:rPr>
        <w:t>[fecha de la firma del acuerdo, y/o enmiendas]</w:t>
      </w:r>
      <w:r w:rsidRPr="003A25A7">
        <w:t>.</w:t>
      </w:r>
    </w:p>
    <w:p w14:paraId="3D547335" w14:textId="77777777" w:rsidR="003A25A7" w:rsidRPr="003A25A7" w:rsidRDefault="003A25A7" w:rsidP="003A25A7">
      <w:pPr>
        <w:jc w:val="both"/>
      </w:pPr>
    </w:p>
    <w:p w14:paraId="29E97ADA" w14:textId="77777777" w:rsidR="003A25A7" w:rsidRDefault="003A25A7" w:rsidP="003A25A7">
      <w:pPr>
        <w:jc w:val="both"/>
      </w:pPr>
      <w:r w:rsidRPr="003A25A7">
        <w:t xml:space="preserve">El referido proyecto tiene como objetivo </w:t>
      </w:r>
      <w:r w:rsidRPr="003A25A7">
        <w:rPr>
          <w:b/>
          <w:bCs/>
        </w:rPr>
        <w:t>[Objetivo general de la iniciativa o proyecto]</w:t>
      </w:r>
      <w:r w:rsidRPr="003A25A7">
        <w:t xml:space="preserve">. Para su ejecución, el proyecto contempla un presupuesto de </w:t>
      </w:r>
      <w:r w:rsidRPr="003A25A7">
        <w:rPr>
          <w:b/>
          <w:bCs/>
        </w:rPr>
        <w:t>[Monto y moneda original según convenio]</w:t>
      </w:r>
      <w:r w:rsidRPr="003A25A7">
        <w:t xml:space="preserve">, que incluye una contrapartida nacional por un valor de </w:t>
      </w:r>
      <w:r w:rsidRPr="003A25A7">
        <w:rPr>
          <w:b/>
          <w:bCs/>
        </w:rPr>
        <w:t>[Monto y moneda original según convenio]</w:t>
      </w:r>
      <w:r w:rsidRPr="003A25A7">
        <w:t xml:space="preserve">, correspondiente a </w:t>
      </w:r>
      <w:r w:rsidRPr="003A25A7">
        <w:rPr>
          <w:b/>
          <w:bCs/>
        </w:rPr>
        <w:t>[Objeto o uso previsto para la contrapartida nacional, por ejemplo: valorización de los pagos de personal de la institución a cargo de la implementación del proyecto, pago de viáticos, refrigerios, materiales, etc.]</w:t>
      </w:r>
      <w:r w:rsidRPr="003A25A7">
        <w:t xml:space="preserve">. Este monto será aportado por </w:t>
      </w:r>
      <w:r w:rsidRPr="003A25A7">
        <w:rPr>
          <w:b/>
          <w:bCs/>
        </w:rPr>
        <w:t>[Nombre de la institución]</w:t>
      </w:r>
      <w:r w:rsidRPr="003A25A7">
        <w:t>.</w:t>
      </w:r>
    </w:p>
    <w:p w14:paraId="53042AC3" w14:textId="77777777" w:rsidR="003A25A7" w:rsidRPr="003A25A7" w:rsidRDefault="003A25A7" w:rsidP="003A25A7">
      <w:pPr>
        <w:jc w:val="both"/>
      </w:pPr>
    </w:p>
    <w:p w14:paraId="7D1AD29C" w14:textId="77777777" w:rsidR="003A25A7" w:rsidRDefault="003A25A7" w:rsidP="003A25A7">
      <w:pPr>
        <w:jc w:val="both"/>
      </w:pPr>
      <w:r w:rsidRPr="003A25A7">
        <w:t>A los fines de esta solicitud, se incluye en anexo copia íntegra del acuerdo o convenio, la descripción de la iniciativa y la carta de certificación de contrapartida.</w:t>
      </w:r>
    </w:p>
    <w:p w14:paraId="52AF82DC" w14:textId="77777777" w:rsidR="003A25A7" w:rsidRPr="003A25A7" w:rsidRDefault="003A25A7" w:rsidP="003A25A7">
      <w:pPr>
        <w:jc w:val="both"/>
      </w:pPr>
    </w:p>
    <w:p w14:paraId="090EAD93" w14:textId="77777777" w:rsidR="003A25A7" w:rsidRPr="003A25A7" w:rsidRDefault="003A25A7" w:rsidP="003A25A7">
      <w:pPr>
        <w:jc w:val="both"/>
      </w:pPr>
      <w:r w:rsidRPr="003A25A7">
        <w:t>Con sentimientos de consideración y estima, reciba saludos cordiales,</w:t>
      </w:r>
    </w:p>
    <w:p w14:paraId="46F1EE9D" w14:textId="77777777" w:rsidR="003A25A7" w:rsidRDefault="003A25A7" w:rsidP="003A25A7">
      <w:pPr>
        <w:jc w:val="both"/>
        <w:rPr>
          <w:b/>
          <w:bCs/>
        </w:rPr>
      </w:pPr>
    </w:p>
    <w:p w14:paraId="276D0E6D" w14:textId="3142FEAB" w:rsidR="00B93D41" w:rsidRDefault="003A25A7" w:rsidP="000D0530">
      <w:r w:rsidRPr="003A25A7">
        <w:rPr>
          <w:b/>
          <w:bCs/>
        </w:rPr>
        <w:t>Atentamente,</w:t>
      </w:r>
      <w:r w:rsidRPr="003A25A7">
        <w:br/>
        <w:t>[Nombre del solicitante]</w:t>
      </w:r>
      <w:r w:rsidRPr="003A25A7">
        <w:br/>
        <w:t>[Cargo del solicitante]</w:t>
      </w:r>
      <w:r w:rsidRPr="003A25A7">
        <w:br/>
        <w:t>[Nombre de la institución solicitante]</w:t>
      </w:r>
    </w:p>
    <w:sectPr w:rsidR="00B93D41" w:rsidSect="006B4518">
      <w:headerReference w:type="default" r:id="rId10"/>
      <w:footerReference w:type="default" r:id="rId11"/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558A8" w14:textId="77777777" w:rsidR="000A20AE" w:rsidRDefault="000A20AE" w:rsidP="003A25A7">
      <w:pPr>
        <w:spacing w:line="240" w:lineRule="auto"/>
      </w:pPr>
      <w:r>
        <w:separator/>
      </w:r>
    </w:p>
  </w:endnote>
  <w:endnote w:type="continuationSeparator" w:id="0">
    <w:p w14:paraId="7A9ECB37" w14:textId="77777777" w:rsidR="000A20AE" w:rsidRDefault="000A20AE" w:rsidP="003A2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D7B770" w14:paraId="368FB4C4" w14:textId="77777777" w:rsidTr="69D7B770">
      <w:trPr>
        <w:trHeight w:val="300"/>
      </w:trPr>
      <w:tc>
        <w:tcPr>
          <w:tcW w:w="3120" w:type="dxa"/>
        </w:tcPr>
        <w:p w14:paraId="15F3D525" w14:textId="278FC30A" w:rsidR="69D7B770" w:rsidRDefault="69D7B770" w:rsidP="69D7B770">
          <w:pPr>
            <w:pStyle w:val="Encabezado"/>
            <w:ind w:left="-115"/>
          </w:pPr>
        </w:p>
      </w:tc>
      <w:tc>
        <w:tcPr>
          <w:tcW w:w="3120" w:type="dxa"/>
        </w:tcPr>
        <w:p w14:paraId="60A7CFBC" w14:textId="5B2B777C" w:rsidR="69D7B770" w:rsidRDefault="69D7B770" w:rsidP="69D7B770">
          <w:pPr>
            <w:pStyle w:val="Encabezado"/>
            <w:jc w:val="center"/>
          </w:pPr>
        </w:p>
      </w:tc>
      <w:tc>
        <w:tcPr>
          <w:tcW w:w="3120" w:type="dxa"/>
        </w:tcPr>
        <w:p w14:paraId="277B9F52" w14:textId="65726E2E" w:rsidR="69D7B770" w:rsidRDefault="69D7B770" w:rsidP="69D7B770">
          <w:pPr>
            <w:pStyle w:val="Encabezado"/>
            <w:ind w:right="-115"/>
            <w:jc w:val="right"/>
          </w:pPr>
        </w:p>
      </w:tc>
    </w:tr>
  </w:tbl>
  <w:p w14:paraId="10B7B2F0" w14:textId="3E3EBA59" w:rsidR="69D7B770" w:rsidRDefault="69D7B770" w:rsidP="69D7B7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4B243" w14:textId="77777777" w:rsidR="000A20AE" w:rsidRDefault="000A20AE" w:rsidP="003A25A7">
      <w:pPr>
        <w:spacing w:line="240" w:lineRule="auto"/>
      </w:pPr>
      <w:r>
        <w:separator/>
      </w:r>
    </w:p>
  </w:footnote>
  <w:footnote w:type="continuationSeparator" w:id="0">
    <w:p w14:paraId="3128DFA3" w14:textId="77777777" w:rsidR="000A20AE" w:rsidRDefault="000A20AE" w:rsidP="003A25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E298" w14:textId="60C6535F" w:rsidR="003A25A7" w:rsidRPr="006B4518" w:rsidRDefault="69D7B770" w:rsidP="69D7B770">
    <w:pPr>
      <w:shd w:val="clear" w:color="auto" w:fill="002060"/>
      <w:jc w:val="right"/>
      <w:rPr>
        <w:b/>
        <w:bCs/>
        <w:color w:val="D9D9D9" w:themeColor="background1" w:themeShade="D9"/>
      </w:rPr>
    </w:pPr>
    <w:r w:rsidRPr="006B4518">
      <w:rPr>
        <w:b/>
        <w:bCs/>
        <w:color w:val="D9D9D9" w:themeColor="background1" w:themeShade="D9"/>
      </w:rPr>
      <w:t xml:space="preserve"> Contenido sugerido para la </w:t>
    </w:r>
    <w:r w:rsidR="006B4518" w:rsidRPr="006B4518">
      <w:rPr>
        <w:b/>
        <w:bCs/>
        <w:i/>
        <w:iCs/>
        <w:color w:val="D9D9D9" w:themeColor="background1" w:themeShade="D9"/>
        <w:u w:val="single"/>
      </w:rPr>
      <w:t>SOLICITUD NO OBJECIÓN SINACID</w:t>
    </w:r>
    <w:r w:rsidRPr="006B4518">
      <w:rPr>
        <w:b/>
        <w:bCs/>
        <w:color w:val="D9D9D9" w:themeColor="background1" w:themeShade="D9"/>
      </w:rPr>
      <w:t>.</w:t>
    </w:r>
  </w:p>
  <w:p w14:paraId="2882AB2C" w14:textId="5207958C" w:rsidR="003A25A7" w:rsidRDefault="003A25A7" w:rsidP="003A25A7">
    <w:pPr>
      <w:shd w:val="clear" w:color="auto" w:fill="002060"/>
      <w:jc w:val="right"/>
      <w:rPr>
        <w:b/>
        <w:bCs/>
      </w:rPr>
    </w:pPr>
    <w:r>
      <w:rPr>
        <w:b/>
        <w:bCs/>
      </w:rPr>
      <w:t>Versión 01, Actualizada al 03 de septiembre 2024</w:t>
    </w:r>
  </w:p>
  <w:p w14:paraId="46D13E10" w14:textId="6446B9BC" w:rsidR="0051788E" w:rsidRDefault="00F64088" w:rsidP="003A25A7">
    <w:pPr>
      <w:shd w:val="clear" w:color="auto" w:fill="002060"/>
      <w:jc w:val="right"/>
      <w:rPr>
        <w:b/>
        <w:bCs/>
      </w:rPr>
    </w:pPr>
    <w:r>
      <w:rPr>
        <w:b/>
        <w:bCs/>
      </w:rPr>
      <w:t>Elaborado por el Departamento de Formulación de Estrategias y Normativas de CI</w:t>
    </w:r>
  </w:p>
  <w:p w14:paraId="32D1375C" w14:textId="0339F0BF" w:rsidR="003A25A7" w:rsidRPr="00075206" w:rsidRDefault="0051788E" w:rsidP="00075206">
    <w:pPr>
      <w:shd w:val="clear" w:color="auto" w:fill="002060"/>
      <w:jc w:val="right"/>
      <w:rPr>
        <w:b/>
        <w:bCs/>
      </w:rPr>
    </w:pPr>
    <w:r>
      <w:rPr>
        <w:b/>
        <w:bCs/>
      </w:rPr>
      <w:t>DACCI-VIMICI-MEPY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BEB"/>
    <w:rsid w:val="00075206"/>
    <w:rsid w:val="000A20AE"/>
    <w:rsid w:val="000D0530"/>
    <w:rsid w:val="000E3793"/>
    <w:rsid w:val="000F15CD"/>
    <w:rsid w:val="00183DAE"/>
    <w:rsid w:val="001E3C6F"/>
    <w:rsid w:val="00213CFB"/>
    <w:rsid w:val="002C20D6"/>
    <w:rsid w:val="00344CAD"/>
    <w:rsid w:val="00357CCC"/>
    <w:rsid w:val="003A25A7"/>
    <w:rsid w:val="003B2A0A"/>
    <w:rsid w:val="00423DF2"/>
    <w:rsid w:val="0046269A"/>
    <w:rsid w:val="004A7D69"/>
    <w:rsid w:val="0051788E"/>
    <w:rsid w:val="006B4518"/>
    <w:rsid w:val="007A6B0E"/>
    <w:rsid w:val="007E3B6E"/>
    <w:rsid w:val="00814982"/>
    <w:rsid w:val="00875BE3"/>
    <w:rsid w:val="00913D41"/>
    <w:rsid w:val="009237E4"/>
    <w:rsid w:val="009D0B75"/>
    <w:rsid w:val="00A051B2"/>
    <w:rsid w:val="00B6705F"/>
    <w:rsid w:val="00B93D41"/>
    <w:rsid w:val="00D31496"/>
    <w:rsid w:val="00EA0BEB"/>
    <w:rsid w:val="00F64088"/>
    <w:rsid w:val="287063D7"/>
    <w:rsid w:val="54282C05"/>
    <w:rsid w:val="69D7B770"/>
    <w:rsid w:val="6F968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D97AF0"/>
  <w15:chartTrackingRefBased/>
  <w15:docId w15:val="{5397CA87-D816-4DF7-87D4-33461DE7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75"/>
    <w:pPr>
      <w:spacing w:after="0"/>
    </w:pPr>
  </w:style>
  <w:style w:type="paragraph" w:styleId="Ttulo1">
    <w:name w:val="heading 1"/>
    <w:basedOn w:val="Normal"/>
    <w:next w:val="Normal"/>
    <w:link w:val="Ttulo1Car"/>
    <w:uiPriority w:val="9"/>
    <w:qFormat/>
    <w:rsid w:val="009D0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0B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9D0B75"/>
    <w:pPr>
      <w:keepNext/>
      <w:keepLines/>
      <w:pBdr>
        <w:bottom w:val="single" w:sz="48" w:space="1" w:color="4472C4" w:themeColor="accent1"/>
      </w:pBdr>
      <w:spacing w:before="36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0B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0B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0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0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0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0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verInfo">
    <w:name w:val="Cover Info"/>
    <w:basedOn w:val="Normal"/>
    <w:uiPriority w:val="2"/>
    <w:qFormat/>
    <w:rsid w:val="009D0B75"/>
    <w:pPr>
      <w:spacing w:before="120" w:line="240" w:lineRule="auto"/>
      <w:jc w:val="center"/>
    </w:pPr>
    <w:rPr>
      <w:color w:val="FFFFFF" w:themeColor="background1"/>
      <w:spacing w:val="40"/>
      <w:kern w:val="28"/>
      <w:sz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D0B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D0B75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0B75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paragraph" w:styleId="Piedepgina">
    <w:name w:val="footer"/>
    <w:basedOn w:val="Normal"/>
    <w:link w:val="PiedepginaCar"/>
    <w:uiPriority w:val="99"/>
    <w:unhideWhenUsed/>
    <w:qFormat/>
    <w:rsid w:val="009D0B75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0B75"/>
    <w:rPr>
      <w:rFonts w:asciiTheme="majorHAnsi" w:hAnsiTheme="majorHAnsi"/>
      <w:caps/>
      <w:lang w:val="es-ES"/>
    </w:rPr>
  </w:style>
  <w:style w:type="paragraph" w:styleId="Prrafodelista">
    <w:name w:val="List Paragraph"/>
    <w:aliases w:val="Lista sin Numerar,Párrafo de lista - CGothic,Compomente"/>
    <w:basedOn w:val="Normal"/>
    <w:link w:val="PrrafodelistaCar"/>
    <w:uiPriority w:val="34"/>
    <w:unhideWhenUsed/>
    <w:qFormat/>
    <w:rsid w:val="009D0B75"/>
    <w:pPr>
      <w:ind w:left="720"/>
      <w:contextualSpacing/>
    </w:pPr>
  </w:style>
  <w:style w:type="character" w:customStyle="1" w:styleId="PrrafodelistaCar">
    <w:name w:val="Párrafo de lista Car"/>
    <w:aliases w:val="Lista sin Numerar Car,Párrafo de lista - CGothic Car,Compomente Car"/>
    <w:link w:val="Prrafodelista"/>
    <w:uiPriority w:val="34"/>
    <w:locked/>
    <w:rsid w:val="009D0B75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0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0BE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0B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B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B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B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0B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0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0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0B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0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BE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A0BE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0B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BE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0BE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A25A7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5A7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FD8F3231401941BE97D30795409C2B" ma:contentTypeVersion="18" ma:contentTypeDescription="Crear nuevo documento." ma:contentTypeScope="" ma:versionID="6026b841fd9972ff90c2d43381aa569f">
  <xsd:schema xmlns:xsd="http://www.w3.org/2001/XMLSchema" xmlns:xs="http://www.w3.org/2001/XMLSchema" xmlns:p="http://schemas.microsoft.com/office/2006/metadata/properties" xmlns:ns2="c6c4d80f-aefb-40d8-82c5-c866a6993c88" xmlns:ns3="cc3ff2b3-f4cd-4098-826a-ad819f65e29f" targetNamespace="http://schemas.microsoft.com/office/2006/metadata/properties" ma:root="true" ma:fieldsID="6dee72597b654c5618f20c7e253627a8" ns2:_="" ns3:_="">
    <xsd:import namespace="c6c4d80f-aefb-40d8-82c5-c866a6993c88"/>
    <xsd:import namespace="cc3ff2b3-f4cd-4098-826a-ad819f65e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4d80f-aefb-40d8-82c5-c866a6993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c72666d-2c2f-4e10-8e12-5ac1c5e0b0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ff2b3-f4cd-4098-826a-ad819f65e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5ee73fe-a80c-48c2-80b1-7bba4667a345}" ma:internalName="TaxCatchAll" ma:showField="CatchAllData" ma:web="cc3ff2b3-f4cd-4098-826a-ad819f65e2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4d80f-aefb-40d8-82c5-c866a6993c88">
      <Terms xmlns="http://schemas.microsoft.com/office/infopath/2007/PartnerControls"/>
    </lcf76f155ced4ddcb4097134ff3c332f>
    <TaxCatchAll xmlns="cc3ff2b3-f4cd-4098-826a-ad819f65e29f" xsi:nil="true"/>
    <_Flow_SignoffStatus xmlns="c6c4d80f-aefb-40d8-82c5-c866a6993c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46C5-35D9-4433-B5D7-3DD4A9166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4d80f-aefb-40d8-82c5-c866a6993c88"/>
    <ds:schemaRef ds:uri="cc3ff2b3-f4cd-4098-826a-ad819f65e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D89FD-F429-4420-8D23-5B7C848EB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31231-1B56-49C5-B67B-47CC07FA6D35}">
  <ds:schemaRefs>
    <ds:schemaRef ds:uri="http://schemas.microsoft.com/office/2006/metadata/properties"/>
    <ds:schemaRef ds:uri="http://schemas.microsoft.com/office/infopath/2007/PartnerControls"/>
    <ds:schemaRef ds:uri="c6c4d80f-aefb-40d8-82c5-c866a6993c88"/>
    <ds:schemaRef ds:uri="cc3ff2b3-f4cd-4098-826a-ad819f65e29f"/>
  </ds:schemaRefs>
</ds:datastoreItem>
</file>

<file path=customXml/itemProps4.xml><?xml version="1.0" encoding="utf-8"?>
<ds:datastoreItem xmlns:ds="http://schemas.openxmlformats.org/officeDocument/2006/customXml" ds:itemID="{3CFE782F-0D19-4761-8D0E-AA3A0223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y Deniss Marte Montero</dc:creator>
  <cp:keywords/>
  <dc:description/>
  <cp:lastModifiedBy>Shakira Santana Guerrero</cp:lastModifiedBy>
  <cp:revision>27</cp:revision>
  <dcterms:created xsi:type="dcterms:W3CDTF">2024-09-03T18:12:00Z</dcterms:created>
  <dcterms:modified xsi:type="dcterms:W3CDTF">2025-02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D8F3231401941BE97D30795409C2B</vt:lpwstr>
  </property>
  <property fmtid="{D5CDD505-2E9C-101B-9397-08002B2CF9AE}" pid="3" name="MediaServiceImageTags">
    <vt:lpwstr/>
  </property>
</Properties>
</file>